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RapidRadioRecorder/ and Rapid Radio Recorder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RapidRadioRecorder/ and Rapid Radio Record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RapidRadioRecorder/ website and Rapid Radio Record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